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F2" w:rsidRDefault="006404F2" w:rsidP="006404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Утвержден Постановлением</w:t>
      </w:r>
      <w:bookmarkStart w:id="0" w:name="_GoBack"/>
      <w:bookmarkEnd w:id="0"/>
    </w:p>
    <w:p w:rsidR="006404F2" w:rsidRDefault="006404F2" w:rsidP="006404F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0574ED" w:rsidRDefault="006404F2" w:rsidP="006404F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0574ED">
        <w:rPr>
          <w:rFonts w:ascii="Times New Roman" w:hAnsi="Times New Roman"/>
          <w:sz w:val="26"/>
          <w:szCs w:val="26"/>
        </w:rPr>
        <w:t xml:space="preserve">                       </w:t>
      </w:r>
      <w:r w:rsidR="000574ED" w:rsidRPr="000574ED">
        <w:rPr>
          <w:rFonts w:ascii="Times New Roman" w:hAnsi="Times New Roman"/>
          <w:sz w:val="26"/>
          <w:szCs w:val="26"/>
          <w:u w:val="single"/>
        </w:rPr>
        <w:t>от «08</w:t>
      </w:r>
      <w:r w:rsidRPr="000574ED">
        <w:rPr>
          <w:rFonts w:ascii="Times New Roman" w:hAnsi="Times New Roman"/>
          <w:sz w:val="26"/>
          <w:szCs w:val="26"/>
          <w:u w:val="single"/>
        </w:rPr>
        <w:t>»</w:t>
      </w:r>
      <w:r w:rsidR="000574ED" w:rsidRPr="000574ED">
        <w:rPr>
          <w:rFonts w:ascii="Times New Roman" w:hAnsi="Times New Roman"/>
          <w:sz w:val="26"/>
          <w:szCs w:val="26"/>
          <w:u w:val="single"/>
        </w:rPr>
        <w:t xml:space="preserve"> февраля 2016 </w:t>
      </w:r>
      <w:r w:rsidR="000B1310" w:rsidRPr="000574ED">
        <w:rPr>
          <w:rFonts w:ascii="Times New Roman" w:hAnsi="Times New Roman"/>
          <w:sz w:val="26"/>
          <w:szCs w:val="26"/>
          <w:u w:val="single"/>
        </w:rPr>
        <w:t>г. №</w:t>
      </w:r>
      <w:r w:rsidR="000574ED" w:rsidRPr="000574ED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C604B5">
        <w:rPr>
          <w:rFonts w:ascii="Times New Roman" w:hAnsi="Times New Roman"/>
          <w:b/>
          <w:i/>
          <w:sz w:val="24"/>
          <w:szCs w:val="24"/>
        </w:rPr>
        <w:t>городского округа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AB3A14" w:rsidRPr="00AB3A14">
        <w:rPr>
          <w:rFonts w:ascii="Times New Roman" w:hAnsi="Times New Roman"/>
          <w:b/>
          <w:sz w:val="24"/>
          <w:szCs w:val="24"/>
        </w:rPr>
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B3A14" w:rsidRPr="00AB3A14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C604B5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AB3A1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77237A">
              <w:rPr>
                <w:rFonts w:ascii="Times New Roman" w:hAnsi="Times New Roman"/>
                <w:sz w:val="24"/>
                <w:szCs w:val="24"/>
              </w:rPr>
              <w:t>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граждане Российской Федерации в возрасте от четырнадцати до шестнадцати лет, желающие осуществлять уход за нетрудоспособным гражданином и действующие  с согласия родителя (законного представителя)</w:t>
            </w:r>
            <w:r w:rsidR="0077237A">
              <w:rPr>
                <w:rFonts w:ascii="Times New Roman" w:hAnsi="Times New Roman"/>
                <w:sz w:val="24"/>
                <w:szCs w:val="24"/>
              </w:rPr>
              <w:t>, зарегистрированные на территори</w:t>
            </w:r>
            <w:r w:rsidR="00C604B5">
              <w:rPr>
                <w:rFonts w:ascii="Times New Roman" w:hAnsi="Times New Roman"/>
                <w:sz w:val="24"/>
                <w:szCs w:val="24"/>
              </w:rPr>
              <w:t>и г. Дербент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="00C604B5">
              <w:rPr>
                <w:rFonts w:ascii="Times New Roman" w:hAnsi="Times New Roman"/>
                <w:sz w:val="24"/>
                <w:szCs w:val="24"/>
              </w:rPr>
              <w:t>ции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C604B5" w:rsidRDefault="00620F5F" w:rsidP="00C60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C604B5">
              <w:rPr>
                <w:rFonts w:ascii="Times New Roman" w:hAnsi="Times New Roman"/>
                <w:sz w:val="24"/>
                <w:szCs w:val="24"/>
              </w:rPr>
              <w:t xml:space="preserve">ия информации на интернет-сайте </w:t>
            </w:r>
            <w:r w:rsidR="00C604B5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C604B5" w:rsidRPr="00C604B5">
              <w:rPr>
                <w:rFonts w:ascii="Times New Roman" w:hAnsi="Times New Roman"/>
                <w:sz w:val="24"/>
                <w:szCs w:val="24"/>
              </w:rPr>
              <w:t>.</w:t>
            </w:r>
            <w:r w:rsidR="00C604B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4B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F95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района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Махачкалы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C604B5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 через МФЦ</w:t>
            </w:r>
            <w:r w:rsidR="009D4A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9D4A95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666994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666994">
              <w:rPr>
                <w:rFonts w:ascii="Times New Roman" w:hAnsi="Times New Roman"/>
                <w:sz w:val="24"/>
                <w:szCs w:val="24"/>
              </w:rPr>
              <w:t xml:space="preserve"> 6, г. Дербент,, Республика Дагестан, 3686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53D28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653D28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FE5482" w:rsidRDefault="00FE5482" w:rsidP="00FE548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8 (87240)4-93-41; факс:8 (87240) 4-90-89 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ma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C02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C022AF">
              <w:rPr>
                <w:rFonts w:ascii="Times New Roman" w:hAnsi="Times New Roman"/>
                <w:color w:val="000000"/>
                <w:sz w:val="24"/>
                <w:szCs w:val="24"/>
              </w:rPr>
              <w:t>ргана, предоставляющего услугу- www.derbent.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B3A14" w:rsidRPr="00AB3A14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осуществление ухода за  нетрудоспособным гражданином обучающимся, достигшим возраста 14 лет, в свободное от учебы время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AB3A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 w:rsidR="00AB3A14">
              <w:rPr>
                <w:rFonts w:ascii="Times New Roman" w:hAnsi="Times New Roman"/>
                <w:i/>
                <w:sz w:val="24"/>
                <w:szCs w:val="24"/>
              </w:rPr>
              <w:t>осуществление ухода за нетрудоспособным гражданином лицом, достигшим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="00F64DDA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B3A1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AB3A14" w:rsidRPr="003C2046" w:rsidTr="009D61AC">
        <w:tc>
          <w:tcPr>
            <w:tcW w:w="936" w:type="dxa"/>
          </w:tcPr>
          <w:p w:rsidR="00AB3A14" w:rsidRPr="00A9240F" w:rsidRDefault="00AB3A1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A14" w:rsidRDefault="00AB3A1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77237A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разрешении</w:t>
            </w:r>
            <w:r w:rsidR="00AB3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723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="00B2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D45115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="00361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 xml:space="preserve">на осуществление ухода за  нетрудоспособным гражданином обучающимся, достигшим возраста 14 лет, в свободное от учебы время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="00AB3A14" w:rsidRPr="00AB3A14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 w:rsidR="00AB3A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Pr="003C2046" w:rsidRDefault="00E423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39D" w:rsidRPr="000A31D1" w:rsidRDefault="00E4239D" w:rsidP="00361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361C29">
              <w:rPr>
                <w:rFonts w:ascii="Times New Roman" w:hAnsi="Times New Roman"/>
                <w:sz w:val="24"/>
                <w:szCs w:val="24"/>
              </w:rPr>
              <w:t>30.12.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2001г. </w:t>
            </w:r>
            <w:r w:rsidR="00361C29">
              <w:rPr>
                <w:rFonts w:ascii="Times New Roman" w:hAnsi="Times New Roman"/>
                <w:sz w:val="24"/>
                <w:szCs w:val="24"/>
              </w:rPr>
              <w:t>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 197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77237A" w:rsidRPr="003C2046" w:rsidTr="009D61AC">
        <w:tc>
          <w:tcPr>
            <w:tcW w:w="936" w:type="dxa"/>
          </w:tcPr>
          <w:p w:rsidR="0077237A" w:rsidRPr="003C2046" w:rsidRDefault="0077237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237A" w:rsidRPr="000A31D1" w:rsidRDefault="0077237A" w:rsidP="00772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7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61C29">
              <w:rPr>
                <w:rFonts w:ascii="Times New Roman" w:hAnsi="Times New Roman"/>
                <w:sz w:val="24"/>
                <w:szCs w:val="24"/>
              </w:rPr>
              <w:t xml:space="preserve"> от 24.07.1998г.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№ 124-ФЗ «Об основных гарантиях прав ребенк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2 декабря 2013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7237A">
              <w:rPr>
                <w:rFonts w:ascii="Times New Roman" w:hAnsi="Times New Roman"/>
                <w:sz w:val="24"/>
                <w:szCs w:val="24"/>
              </w:rPr>
              <w:t xml:space="preserve"> 328-ФЗ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</w:t>
            </w:r>
            <w:r w:rsidR="00361C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361C2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61C2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27.07.2006</w:t>
            </w:r>
            <w:r w:rsidR="00361C2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612CF1" w:rsidRDefault="008437FA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Прави</w:t>
            </w:r>
            <w:r w:rsidR="00361C29">
              <w:rPr>
                <w:rFonts w:ascii="Times New Roman" w:hAnsi="Times New Roman"/>
                <w:sz w:val="24"/>
                <w:szCs w:val="24"/>
              </w:rPr>
              <w:t>тельства РФ от 26.06.2012 г. №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646 "О внесении изменений в Правила осуществления ежемесячных компенсационных выплат неработающим трудоспособным лицам, осуществляющим уход за нетрудоспособными гражданами"</w:t>
            </w:r>
            <w:r w:rsidR="00361C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7809D2" w:rsidP="00841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стигшего 14 лет, о разрешении </w:t>
            </w:r>
            <w:r w:rsidR="008437FA" w:rsidRPr="008437FA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54B"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4154B">
              <w:rPr>
                <w:rFonts w:ascii="Times New Roman" w:hAnsi="Times New Roman"/>
                <w:sz w:val="24"/>
                <w:szCs w:val="24"/>
              </w:rPr>
              <w:t>3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7809D2" w:rsidP="008415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-соглас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достиг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возраста 14 лет,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437FA" w:rsidRPr="008437FA">
              <w:rPr>
                <w:rFonts w:ascii="Times New Roman" w:hAnsi="Times New Roman"/>
                <w:sz w:val="24"/>
                <w:szCs w:val="24"/>
              </w:rPr>
              <w:t>осуществление ухода за  нетрудоспособным гражданином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4154B">
              <w:rPr>
                <w:rFonts w:ascii="Times New Roman" w:hAnsi="Times New Roman"/>
                <w:sz w:val="24"/>
                <w:szCs w:val="24"/>
              </w:rPr>
              <w:t>4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8437FA" w:rsidRPr="003C2046" w:rsidRDefault="008437FA" w:rsidP="008415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заявление нетрудоспособного гражданина о согласии на осуществление за ним ухода конкретным лицом. В случае если уход осуществляется за ребенком-инвалидом либо лицом, признанным в установленном порядке недееспособным, такое заявление подается от имени его законного представителя. Ребенок-инвалид, достигший 14 лет, вправе п</w:t>
            </w:r>
            <w:r w:rsidR="0084154B">
              <w:rPr>
                <w:rFonts w:ascii="Times New Roman" w:hAnsi="Times New Roman"/>
                <w:sz w:val="24"/>
                <w:szCs w:val="24"/>
              </w:rPr>
              <w:t xml:space="preserve">одать заявление от своего имени; </w:t>
            </w:r>
            <w:r w:rsidR="0084154B" w:rsidRPr="0084154B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4154B">
              <w:rPr>
                <w:rFonts w:ascii="Times New Roman" w:hAnsi="Times New Roman"/>
                <w:sz w:val="24"/>
                <w:szCs w:val="24"/>
              </w:rPr>
              <w:t>5</w:t>
            </w:r>
            <w:r w:rsidR="0084154B" w:rsidRPr="008415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437FA" w:rsidRDefault="008437FA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иного документа, удостоверяющего личность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437FA" w:rsidRDefault="008437FA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8437FA" w:rsidRPr="00A9240F" w:rsidRDefault="008437FA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иного документа, удостоверяющего личность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8437FA" w:rsidRPr="00A9240F" w:rsidRDefault="008437FA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копии паспорта либо иного документа, удостоверяющего личность лица, в отношении которого планируется осуществление ух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8437FA" w:rsidRPr="00A9240F" w:rsidRDefault="008437FA" w:rsidP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</w:t>
            </w:r>
            <w:r>
              <w:rPr>
                <w:rFonts w:ascii="Times New Roman" w:hAnsi="Times New Roman"/>
                <w:sz w:val="24"/>
                <w:szCs w:val="24"/>
              </w:rPr>
              <w:t>и здоровья несовершеннолетнего, с указание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несовершеннолетним ухода за нетрудоспособным гражданином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Default="008437FA" w:rsidP="00361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8437FA" w:rsidRDefault="008437FA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справка образовательного учреждения, подтверждающая факт обучения по очной форме несовершеннолетнего, желающего осуществлять ух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Default="008437FA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8437FA" w:rsidRPr="0010191B" w:rsidRDefault="008437FA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Default="008437FA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100F71" w:rsidRDefault="008437FA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8437FA" w:rsidRPr="00100F71" w:rsidRDefault="008437FA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8437FA" w:rsidRPr="003C2046" w:rsidRDefault="008437FA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8437FA" w:rsidRPr="003C2046" w:rsidRDefault="008437FA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100F71" w:rsidRDefault="008437FA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Default="008437FA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437FA" w:rsidRPr="003C2046" w:rsidRDefault="008437FA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437FA" w:rsidRPr="003C2046" w:rsidRDefault="008437F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437FA" w:rsidRPr="003C2046" w:rsidRDefault="008437F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</w:tcPr>
          <w:p w:rsidR="008437FA" w:rsidRPr="003C2046" w:rsidRDefault="008437FA" w:rsidP="00BB66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</w:t>
            </w: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согласия родите</w:t>
            </w:r>
            <w:r>
              <w:rPr>
                <w:rFonts w:ascii="Times New Roman" w:hAnsi="Times New Roman"/>
                <w:sz w:val="24"/>
                <w:szCs w:val="24"/>
              </w:rPr>
              <w:t>ля или законного представителя, н</w:t>
            </w:r>
            <w:r w:rsidR="00BB6603">
              <w:rPr>
                <w:rFonts w:ascii="Times New Roman" w:hAnsi="Times New Roman"/>
                <w:sz w:val="24"/>
                <w:szCs w:val="24"/>
              </w:rPr>
              <w:t>аличия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против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й по состоянию здоровья, 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озраст 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минимального значения или 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>максимального значения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437FA" w:rsidRPr="003C2046" w:rsidRDefault="008437FA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612CF1" w:rsidRDefault="008437FA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437FA" w:rsidRPr="00612CF1" w:rsidRDefault="008437FA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BB6603" w:rsidRPr="003C2046" w:rsidTr="009D61AC">
        <w:tc>
          <w:tcPr>
            <w:tcW w:w="936" w:type="dxa"/>
          </w:tcPr>
          <w:p w:rsidR="00BB6603" w:rsidRPr="00612CF1" w:rsidRDefault="00BB660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603" w:rsidRPr="00A9240F" w:rsidRDefault="00BB6603" w:rsidP="00361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</w:t>
            </w:r>
            <w:r>
              <w:rPr>
                <w:rFonts w:ascii="Times New Roman" w:hAnsi="Times New Roman"/>
                <w:sz w:val="24"/>
                <w:szCs w:val="24"/>
              </w:rPr>
              <w:t>и здоровья несовершеннолетнего, с указанием</w:t>
            </w:r>
            <w:r w:rsidRPr="008437FA">
              <w:rPr>
                <w:rFonts w:ascii="Times New Roman" w:hAnsi="Times New Roman"/>
                <w:sz w:val="24"/>
                <w:szCs w:val="24"/>
              </w:rPr>
              <w:t xml:space="preserve"> возможности выполнения несовершеннолетним ухода за нетрудоспособным гражданином;</w:t>
            </w:r>
          </w:p>
        </w:tc>
      </w:tr>
      <w:tr w:rsidR="00BB6603" w:rsidRPr="003C2046" w:rsidTr="009D61AC">
        <w:tc>
          <w:tcPr>
            <w:tcW w:w="936" w:type="dxa"/>
          </w:tcPr>
          <w:p w:rsidR="00BB6603" w:rsidRPr="00612CF1" w:rsidRDefault="00BB660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603" w:rsidRDefault="00BB6603" w:rsidP="00361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FA">
              <w:rPr>
                <w:rFonts w:ascii="Times New Roman" w:hAnsi="Times New Roman"/>
                <w:sz w:val="24"/>
                <w:szCs w:val="24"/>
              </w:rPr>
              <w:t>справка образовательного учреждения, подтверждающая факт обучения по очной форме несовершеннолетнего, желающего осуществлять ух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437FA" w:rsidRPr="003C2046" w:rsidRDefault="008437FA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437FA" w:rsidRPr="003C2046" w:rsidRDefault="008437FA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C361E1">
        <w:tc>
          <w:tcPr>
            <w:tcW w:w="10591" w:type="dxa"/>
            <w:gridSpan w:val="2"/>
          </w:tcPr>
          <w:p w:rsidR="002E3E2A" w:rsidRDefault="002E3E2A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E3E2A" w:rsidRDefault="002E3E2A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7FA" w:rsidRPr="003C2046" w:rsidRDefault="008437FA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D4511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437FA" w:rsidRPr="003B5265" w:rsidRDefault="008437FA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437FA" w:rsidRPr="003C2046" w:rsidRDefault="008437FA" w:rsidP="00BB66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E2A">
              <w:rPr>
                <w:rFonts w:ascii="Times New Roman" w:hAnsi="Times New Roman"/>
                <w:sz w:val="24"/>
                <w:szCs w:val="24"/>
              </w:rPr>
              <w:t xml:space="preserve">на осуществление ухода за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>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437FA" w:rsidRPr="003C2046" w:rsidRDefault="008437FA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437FA" w:rsidRPr="003C2046" w:rsidRDefault="008437FA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25FB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A25FB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437FA" w:rsidRPr="003B5265" w:rsidRDefault="008437FA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D1612D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2E3E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D1612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2E3E2A">
              <w:rPr>
                <w:rFonts w:ascii="Times New Roman" w:hAnsi="Times New Roman"/>
                <w:sz w:val="24"/>
                <w:szCs w:val="24"/>
              </w:rPr>
              <w:t>«город Дербент»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2E3E2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37328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373286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</w:t>
            </w:r>
            <w:r w:rsidR="006B1A36">
              <w:rPr>
                <w:rFonts w:ascii="Times New Roman" w:hAnsi="Times New Roman"/>
                <w:sz w:val="24"/>
                <w:szCs w:val="24"/>
              </w:rPr>
              <w:t>заместителю Главы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6B1A36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 «город Дербент»</w:t>
            </w:r>
            <w:r w:rsidR="008437FA"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</w:t>
            </w:r>
            <w:r w:rsidR="006B1A36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437FA" w:rsidRPr="003C2046" w:rsidRDefault="008437FA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437FA" w:rsidRPr="003B5265" w:rsidRDefault="008437FA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437FA" w:rsidRPr="00CE385F" w:rsidRDefault="008437FA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 w:rsidR="006B1A36">
              <w:rPr>
                <w:szCs w:val="24"/>
              </w:rPr>
              <w:t xml:space="preserve"> в </w:t>
            </w:r>
            <w:r>
              <w:rPr>
                <w:szCs w:val="24"/>
              </w:rPr>
              <w:t>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437FA" w:rsidRPr="00CE385F" w:rsidRDefault="006B1A36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="008437FA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Default="008437FA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437FA" w:rsidRDefault="008437FA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437FA" w:rsidRDefault="008437FA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437FA" w:rsidRPr="00190BCC" w:rsidRDefault="008437FA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437FA" w:rsidRPr="003C2046" w:rsidRDefault="008437FA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437FA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437FA" w:rsidRDefault="008437FA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437FA" w:rsidRDefault="008437FA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F26982">
              <w:rPr>
                <w:rFonts w:ascii="Times New Roman" w:hAnsi="Times New Roman"/>
                <w:sz w:val="24"/>
                <w:szCs w:val="24"/>
              </w:rPr>
              <w:t xml:space="preserve">осуществление ухода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 xml:space="preserve">за  нетрудоспособным гражданином обучающимся, достигшим возраста 14 лет, в свободное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lastRenderedPageBreak/>
              <w:t>от учебы врем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437FA" w:rsidRPr="003C2046" w:rsidRDefault="008437FA" w:rsidP="00BB6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Начальник отдел</w:t>
            </w:r>
            <w:r w:rsidR="00F26982">
              <w:rPr>
                <w:rFonts w:ascii="Times New Roman" w:hAnsi="Times New Roman"/>
                <w:sz w:val="24"/>
                <w:szCs w:val="24"/>
              </w:rPr>
              <w:t>а визирует проект Постановления</w:t>
            </w:r>
            <w:r w:rsidR="00A9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="00F26982">
              <w:rPr>
                <w:rFonts w:ascii="Times New Roman" w:hAnsi="Times New Roman"/>
                <w:sz w:val="24"/>
                <w:szCs w:val="24"/>
              </w:rPr>
              <w:t>на осуществление ухода за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 xml:space="preserve">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6982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на согласование исполнителям в следующем порядке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E90519" w:rsidRDefault="008437FA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190BCC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A962A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E90519" w:rsidRDefault="008437FA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A962A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E90519" w:rsidRDefault="008437FA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 w:rsidR="00F26982">
              <w:rPr>
                <w:rFonts w:ascii="Times New Roman" w:hAnsi="Times New Roman"/>
                <w:sz w:val="24"/>
                <w:szCs w:val="24"/>
              </w:rPr>
              <w:t xml:space="preserve">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A962A3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E90519" w:rsidRDefault="008437FA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F26982">
              <w:rPr>
                <w:rFonts w:ascii="Times New Roman" w:hAnsi="Times New Roman"/>
                <w:sz w:val="24"/>
                <w:szCs w:val="24"/>
              </w:rPr>
              <w:t>ГО «город Дербент», 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яется Уп</w:t>
            </w:r>
            <w:r w:rsidR="00A962A3">
              <w:rPr>
                <w:rFonts w:ascii="Times New Roman" w:hAnsi="Times New Roman"/>
                <w:sz w:val="24"/>
                <w:szCs w:val="24"/>
              </w:rPr>
              <w:t>равделами Администрации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E90519" w:rsidRDefault="008437FA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Default="008437FA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</w:t>
            </w:r>
            <w:r w:rsidR="00A962A3">
              <w:rPr>
                <w:rFonts w:ascii="Times New Roman" w:hAnsi="Times New Roman"/>
                <w:sz w:val="24"/>
                <w:szCs w:val="24"/>
              </w:rPr>
              <w:t xml:space="preserve">цедуры регистрация </w:t>
            </w:r>
            <w:r w:rsidR="00F26982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ли уведомления об отказе в предоставлении услуг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437FA" w:rsidRPr="00AC39AE" w:rsidRDefault="008437FA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437FA" w:rsidRPr="003C2046" w:rsidRDefault="008437FA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437FA" w:rsidRPr="003C2046" w:rsidRDefault="008437FA" w:rsidP="00BB660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F26982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A962A3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603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 w:rsidR="00BB6603" w:rsidRPr="00BB6603">
              <w:rPr>
                <w:rFonts w:ascii="Times New Roman" w:hAnsi="Times New Roman"/>
                <w:sz w:val="24"/>
                <w:szCs w:val="24"/>
              </w:rPr>
              <w:t>на осуществление ухода за  нетрудоспособным гражданином обучающимся, достигшим возраста 14 лет, в свободное от учебы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C361E1">
        <w:tc>
          <w:tcPr>
            <w:tcW w:w="10591" w:type="dxa"/>
            <w:gridSpan w:val="2"/>
          </w:tcPr>
          <w:p w:rsidR="008437FA" w:rsidRPr="003C2046" w:rsidRDefault="008437FA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437FA" w:rsidRPr="003C2046" w:rsidRDefault="00B7238A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437FA" w:rsidRPr="003C2046">
              <w:rPr>
                <w:rFonts w:ascii="Times New Roman" w:hAnsi="Times New Roman"/>
              </w:rPr>
      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</w:t>
            </w:r>
            <w:r w:rsidR="00896457">
              <w:rPr>
                <w:rFonts w:ascii="Times New Roman" w:hAnsi="Times New Roman"/>
              </w:rPr>
              <w:t>лжностными лицами Администрации ГО «город Дербент»</w:t>
            </w:r>
            <w:r w:rsidR="008437FA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</w:t>
            </w:r>
            <w:r w:rsidR="00B7238A">
              <w:rPr>
                <w:rFonts w:ascii="Times New Roman" w:hAnsi="Times New Roman"/>
              </w:rPr>
              <w:t>должностным лицом Администрации 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437FA" w:rsidRPr="003C2046" w:rsidRDefault="008437FA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</w:t>
            </w:r>
            <w:r w:rsidR="00B7238A">
              <w:rPr>
                <w:rFonts w:ascii="Times New Roman" w:hAnsi="Times New Roman"/>
              </w:rPr>
              <w:t xml:space="preserve">услуги зам. Главы Администрации 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437FA" w:rsidRPr="003C2046" w:rsidRDefault="008437FA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C361E1">
        <w:tc>
          <w:tcPr>
            <w:tcW w:w="10591" w:type="dxa"/>
            <w:gridSpan w:val="2"/>
          </w:tcPr>
          <w:p w:rsidR="00B7238A" w:rsidRDefault="00B7238A" w:rsidP="004A51BE">
            <w:pPr>
              <w:pStyle w:val="a3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437FA" w:rsidRPr="003C2046" w:rsidRDefault="008437FA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437FA" w:rsidRPr="003C2046" w:rsidRDefault="008437F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</w:t>
            </w:r>
            <w:r w:rsidR="00B72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жалоб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C64A1C" w:rsidRDefault="008437FA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C64A1C" w:rsidRDefault="008437FA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это не затрагивает права, свободы </w:t>
            </w:r>
            <w:r w:rsidR="00B7238A">
              <w:rPr>
                <w:rFonts w:ascii="Times New Roman" w:hAnsi="Times New Roman"/>
                <w:sz w:val="24"/>
                <w:szCs w:val="24"/>
                <w:lang w:eastAsia="en-US"/>
              </w:rPr>
              <w:t>и законные интересы других лиц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B7238A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="00B72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437FA" w:rsidRPr="003C2046" w:rsidRDefault="008437F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="00B7238A">
              <w:rPr>
                <w:rFonts w:ascii="Times New Roman" w:hAnsi="Times New Roman"/>
                <w:sz w:val="24"/>
                <w:szCs w:val="24"/>
                <w:lang w:eastAsia="en-US"/>
              </w:rPr>
              <w:t>лав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437FA" w:rsidRPr="003C2046" w:rsidTr="009D61AC">
        <w:tc>
          <w:tcPr>
            <w:tcW w:w="936" w:type="dxa"/>
          </w:tcPr>
          <w:p w:rsidR="008437FA" w:rsidRPr="003C2046" w:rsidRDefault="008437F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437FA" w:rsidRPr="003C2046" w:rsidRDefault="008437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B7238A">
        <w:rPr>
          <w:rFonts w:ascii="Times New Roman" w:hAnsi="Times New Roman"/>
          <w:sz w:val="24"/>
          <w:szCs w:val="24"/>
        </w:rPr>
        <w:t>ГО «город Дербент»</w:t>
      </w:r>
    </w:p>
    <w:p w:rsidR="00BB6603" w:rsidRDefault="00EB6736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BB6603" w:rsidRPr="00BB6603">
        <w:rPr>
          <w:rFonts w:ascii="Times New Roman" w:hAnsi="Times New Roman"/>
          <w:sz w:val="24"/>
          <w:szCs w:val="24"/>
        </w:rPr>
        <w:t xml:space="preserve">Выдача разрешения на </w:t>
      </w:r>
    </w:p>
    <w:p w:rsidR="00BB6603" w:rsidRDefault="00BB6603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 xml:space="preserve">осуществление ухода за  нетрудоспособным гражданином </w:t>
      </w:r>
    </w:p>
    <w:p w:rsidR="008C1502" w:rsidRDefault="00BB6603" w:rsidP="00BB660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обучающимся, достигшим возраста 14 лет, в свободное от учебы время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B36963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373286" w:rsidRPr="0070489F" w:rsidRDefault="00373286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373286" w:rsidRPr="0070489F" w:rsidRDefault="00373286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373286" w:rsidRPr="0070489F" w:rsidRDefault="00373286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373286" w:rsidRDefault="00373286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6963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373286" w:rsidRDefault="00373286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6963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373286" w:rsidRDefault="00373286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B36963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373286" w:rsidRDefault="00373286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373286" w:rsidRPr="00541FDF" w:rsidRDefault="00373286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373286" w:rsidRDefault="00373286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373286" w:rsidRPr="00541FDF" w:rsidRDefault="00373286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6963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373286" w:rsidRDefault="00373286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B36963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373286" w:rsidRPr="00BD2E5A" w:rsidRDefault="00373286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373286" w:rsidRDefault="00373286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6963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73286" w:rsidRDefault="00373286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B36963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73286" w:rsidRDefault="00373286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373286" w:rsidRDefault="00373286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373286" w:rsidRDefault="00373286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B36963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373286" w:rsidRDefault="00373286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36963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373286" w:rsidRDefault="00373286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844F68">
        <w:rPr>
          <w:rFonts w:ascii="Times New Roman" w:eastAsia="Calibri" w:hAnsi="Times New Roman"/>
          <w:sz w:val="24"/>
          <w:szCs w:val="24"/>
          <w:lang w:eastAsia="en-US"/>
        </w:rPr>
        <w:t xml:space="preserve">     М.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Default="00B33C33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1A54CC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B6603" w:rsidRPr="00BB6603" w:rsidRDefault="00BB6603" w:rsidP="00BB6603">
      <w:pPr>
        <w:pStyle w:val="Default"/>
      </w:pPr>
      <w:r>
        <w:t xml:space="preserve"> </w:t>
      </w:r>
    </w:p>
    <w:p w:rsidR="00BB6603" w:rsidRPr="00BB6603" w:rsidRDefault="00BB6603" w:rsidP="008B48D8">
      <w:pPr>
        <w:pStyle w:val="a3"/>
        <w:ind w:firstLine="426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Прошу Вас разрешить мне, действующ ____ с согласия родителя (законного представителя)_</w:t>
      </w:r>
      <w:r w:rsidR="008B48D8">
        <w:rPr>
          <w:rFonts w:ascii="Times New Roman" w:hAnsi="Times New Roman"/>
          <w:sz w:val="24"/>
          <w:szCs w:val="24"/>
        </w:rPr>
        <w:t>___</w:t>
      </w:r>
    </w:p>
    <w:p w:rsidR="00BB6603" w:rsidRPr="00BB6603" w:rsidRDefault="00BB6603" w:rsidP="00BB6603">
      <w:pPr>
        <w:pStyle w:val="a3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BB6603">
        <w:rPr>
          <w:rFonts w:ascii="Times New Roman" w:hAnsi="Times New Roman"/>
          <w:sz w:val="24"/>
          <w:szCs w:val="24"/>
        </w:rPr>
        <w:t>, осуществлять уход за</w:t>
      </w:r>
    </w:p>
    <w:p w:rsidR="00BB6603" w:rsidRDefault="00BB6603" w:rsidP="00BB660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BB6603" w:rsidRPr="00BB6603" w:rsidRDefault="00BB6603" w:rsidP="00BB6603">
      <w:pPr>
        <w:pStyle w:val="a3"/>
        <w:rPr>
          <w:rFonts w:ascii="Times New Roman" w:hAnsi="Times New Roman"/>
          <w:sz w:val="18"/>
          <w:szCs w:val="18"/>
        </w:rPr>
      </w:pPr>
      <w:r w:rsidRPr="00BB6603">
        <w:rPr>
          <w:rFonts w:ascii="Times New Roman" w:hAnsi="Times New Roman"/>
          <w:sz w:val="24"/>
          <w:szCs w:val="24"/>
        </w:rPr>
        <w:t>нетрудоспособной (ым) _______________________</w:t>
      </w:r>
      <w:r>
        <w:rPr>
          <w:rFonts w:ascii="Times New Roman" w:hAnsi="Times New Roman"/>
          <w:sz w:val="24"/>
          <w:szCs w:val="24"/>
        </w:rPr>
        <w:t>___________________________________________,</w:t>
      </w:r>
    </w:p>
    <w:p w:rsidR="00BB6603" w:rsidRPr="00BB6603" w:rsidRDefault="00BB6603" w:rsidP="00BB6603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B6603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BB6603">
        <w:rPr>
          <w:rFonts w:ascii="Times New Roman" w:hAnsi="Times New Roman"/>
          <w:sz w:val="18"/>
          <w:szCs w:val="18"/>
        </w:rPr>
        <w:t>)</w:t>
      </w:r>
    </w:p>
    <w:p w:rsidR="00BB6603" w:rsidRPr="00BB6603" w:rsidRDefault="00BB6603" w:rsidP="00BB66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проживающим по адресу: _______________________________</w:t>
      </w:r>
      <w:r w:rsidR="00390F6F">
        <w:rPr>
          <w:rFonts w:ascii="Times New Roman" w:hAnsi="Times New Roman"/>
          <w:sz w:val="24"/>
          <w:szCs w:val="24"/>
        </w:rPr>
        <w:t>_______________________________</w:t>
      </w:r>
      <w:r w:rsidRPr="00BB6603">
        <w:rPr>
          <w:rFonts w:ascii="Times New Roman" w:hAnsi="Times New Roman"/>
          <w:sz w:val="24"/>
          <w:szCs w:val="24"/>
        </w:rPr>
        <w:t xml:space="preserve">, при условии осуществления ухода за вышеуказанным гражданином, нуждающимися в уходе, в свободное от учебы время, не причиняя вреда своему здоровью и не нарушая процесса моего обучения. </w:t>
      </w:r>
    </w:p>
    <w:p w:rsidR="00BB6603" w:rsidRPr="00BB6603" w:rsidRDefault="00BB6603" w:rsidP="00BB66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536" w:rsidRDefault="000312DE" w:rsidP="001A54CC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Default="00AD5552" w:rsidP="003C2046">
      <w:pPr>
        <w:autoSpaceDE w:val="0"/>
        <w:autoSpaceDN w:val="0"/>
        <w:spacing w:before="200"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B48D8" w:rsidRPr="003C2046" w:rsidRDefault="008B48D8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1A54CC" w:rsidRPr="00AD5552" w:rsidRDefault="001A54CC" w:rsidP="001A54C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1A54CC" w:rsidRPr="00AD5552" w:rsidRDefault="001A54CC" w:rsidP="001A54CC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ГО «город Дербент»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>М.Баглиеву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A54CC" w:rsidRPr="00B33C33" w:rsidRDefault="001A54CC" w:rsidP="001A54CC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BB6603" w:rsidRDefault="00390F6F" w:rsidP="00390F6F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д</w:t>
      </w:r>
      <w:r w:rsidRPr="00390F6F">
        <w:rPr>
          <w:rFonts w:ascii="Times New Roman" w:hAnsi="Times New Roman"/>
          <w:sz w:val="24"/>
          <w:szCs w:val="24"/>
        </w:rPr>
        <w:t>аю согласие моему(ей)  сыну (дочери), подопечному(ой)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BB6603">
        <w:rPr>
          <w:rFonts w:ascii="Times New Roman" w:hAnsi="Times New Roman"/>
          <w:sz w:val="24"/>
          <w:szCs w:val="24"/>
        </w:rPr>
        <w:t>_</w:t>
      </w:r>
    </w:p>
    <w:p w:rsidR="00390F6F" w:rsidRPr="00BB6603" w:rsidRDefault="00390F6F" w:rsidP="00390F6F">
      <w:pPr>
        <w:pStyle w:val="a3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B6603">
        <w:rPr>
          <w:rFonts w:ascii="Times New Roman" w:hAnsi="Times New Roman"/>
          <w:sz w:val="24"/>
          <w:szCs w:val="24"/>
        </w:rPr>
        <w:t>, осуществлять уход за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нетрудоспособной (ым)</w:t>
      </w:r>
    </w:p>
    <w:p w:rsidR="00390F6F" w:rsidRPr="00BB6603" w:rsidRDefault="00390F6F" w:rsidP="00390F6F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  <w:r>
        <w:rPr>
          <w:rFonts w:ascii="Times New Roman" w:hAnsi="Times New Roman"/>
          <w:sz w:val="18"/>
          <w:szCs w:val="18"/>
        </w:rPr>
        <w:t xml:space="preserve">  </w:t>
      </w:r>
      <w:r w:rsidRPr="00BB6603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_____________,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проживающим по</w:t>
      </w:r>
      <w:r w:rsidRPr="00390F6F">
        <w:rPr>
          <w:rFonts w:ascii="Times New Roman" w:hAnsi="Times New Roman"/>
          <w:sz w:val="24"/>
          <w:szCs w:val="24"/>
        </w:rPr>
        <w:t xml:space="preserve"> </w:t>
      </w:r>
      <w:r w:rsidRPr="00BB6603">
        <w:rPr>
          <w:rFonts w:ascii="Times New Roman" w:hAnsi="Times New Roman"/>
          <w:sz w:val="24"/>
          <w:szCs w:val="24"/>
        </w:rPr>
        <w:t>адресу:</w:t>
      </w:r>
    </w:p>
    <w:p w:rsidR="00390F6F" w:rsidRDefault="00390F6F" w:rsidP="00390F6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BB6603">
        <w:rPr>
          <w:rFonts w:ascii="Times New Roman" w:hAnsi="Times New Roman"/>
          <w:sz w:val="18"/>
          <w:szCs w:val="18"/>
        </w:rPr>
        <w:t>(ФИО</w:t>
      </w:r>
      <w:r>
        <w:rPr>
          <w:rFonts w:ascii="Times New Roman" w:hAnsi="Times New Roman"/>
          <w:sz w:val="18"/>
          <w:szCs w:val="18"/>
        </w:rPr>
        <w:t>, г.р.</w:t>
      </w:r>
      <w:r w:rsidRPr="00BB6603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390F6F" w:rsidRDefault="00390F6F" w:rsidP="00390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BB66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 условии осуществления </w:t>
      </w:r>
      <w:r w:rsidRPr="00390F6F">
        <w:rPr>
          <w:rFonts w:ascii="Times New Roman" w:hAnsi="Times New Roman"/>
          <w:sz w:val="24"/>
          <w:szCs w:val="24"/>
        </w:rPr>
        <w:t>ухода за вышеуказанным гражданином, нуждающимися в уходе, в свободное от учебы время, не причиняя вреда  здоровью моего (моей) сына (дочери)</w:t>
      </w:r>
      <w:r>
        <w:rPr>
          <w:rFonts w:ascii="Times New Roman" w:hAnsi="Times New Roman"/>
          <w:sz w:val="24"/>
          <w:szCs w:val="24"/>
        </w:rPr>
        <w:t>, подопечного (ой)</w:t>
      </w:r>
      <w:r w:rsidRPr="00390F6F">
        <w:rPr>
          <w:rFonts w:ascii="Times New Roman" w:hAnsi="Times New Roman"/>
          <w:sz w:val="24"/>
          <w:szCs w:val="24"/>
        </w:rPr>
        <w:t xml:space="preserve"> и не нарушая процесса его</w:t>
      </w:r>
      <w:r>
        <w:rPr>
          <w:rFonts w:ascii="Times New Roman" w:hAnsi="Times New Roman"/>
          <w:sz w:val="24"/>
          <w:szCs w:val="24"/>
        </w:rPr>
        <w:t xml:space="preserve"> (ей)</w:t>
      </w:r>
      <w:r w:rsidRPr="00390F6F">
        <w:rPr>
          <w:rFonts w:ascii="Times New Roman" w:hAnsi="Times New Roman"/>
          <w:sz w:val="24"/>
          <w:szCs w:val="24"/>
        </w:rPr>
        <w:t xml:space="preserve"> обучения, и прошу  выдать ему (ей) разрешение на осуществление ухода за</w:t>
      </w:r>
      <w:r>
        <w:rPr>
          <w:rFonts w:ascii="Times New Roman" w:hAnsi="Times New Roman"/>
          <w:sz w:val="24"/>
          <w:szCs w:val="24"/>
        </w:rPr>
        <w:t xml:space="preserve">  нетрудоспособным гражданином.</w:t>
      </w:r>
    </w:p>
    <w:p w:rsidR="00390F6F" w:rsidRDefault="00390F6F" w:rsidP="00390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0F6F">
        <w:rPr>
          <w:rFonts w:ascii="Times New Roman" w:hAnsi="Times New Roman"/>
          <w:sz w:val="24"/>
          <w:szCs w:val="24"/>
        </w:rPr>
        <w:t>Мне разъяснено, что контроль за выполнением несовершеннолет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6F">
        <w:rPr>
          <w:rFonts w:ascii="Times New Roman" w:hAnsi="Times New Roman"/>
          <w:sz w:val="24"/>
          <w:szCs w:val="24"/>
        </w:rPr>
        <w:t>(ей) сыном (дочерью), подопечным(ой) условий осуществления ухода за нетрудоспособным(ой) возлагается на меня, как его(ее) законного представителя.</w:t>
      </w:r>
    </w:p>
    <w:p w:rsidR="00390F6F" w:rsidRPr="00BB6603" w:rsidRDefault="00390F6F" w:rsidP="00390F6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90F6F" w:rsidRDefault="00390F6F" w:rsidP="00390F6F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F6F" w:rsidRPr="00B33C33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B33C33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90F6F" w:rsidRPr="00CE3536" w:rsidRDefault="00390F6F" w:rsidP="00390F6F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90F6F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0F6F" w:rsidRPr="00AD5552" w:rsidRDefault="00390F6F" w:rsidP="00390F6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A54CC" w:rsidRPr="00AD5552" w:rsidRDefault="001A54CC" w:rsidP="001A54CC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A54CC" w:rsidRPr="00AD5552" w:rsidRDefault="001A54CC" w:rsidP="001A54C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A54CC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A54CC" w:rsidRPr="00AD5552" w:rsidRDefault="001A54CC" w:rsidP="001A54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Default="001A54CC" w:rsidP="008B48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B48D8" w:rsidRPr="008B48D8" w:rsidRDefault="008B48D8" w:rsidP="008B48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3777FC" w:rsidRDefault="00463698" w:rsidP="0046369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463698" w:rsidRPr="00AD5552" w:rsidRDefault="00463698" w:rsidP="0046369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463698" w:rsidRPr="00AD5552" w:rsidRDefault="00463698" w:rsidP="00463698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7238A">
        <w:rPr>
          <w:rFonts w:ascii="Times New Roman" w:eastAsia="Calibri" w:hAnsi="Times New Roman"/>
          <w:sz w:val="24"/>
          <w:szCs w:val="24"/>
          <w:lang w:eastAsia="en-US"/>
        </w:rPr>
        <w:t xml:space="preserve">     М.Баглиеву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463698" w:rsidRPr="00AD5552" w:rsidRDefault="00463698" w:rsidP="0046369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463698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Default="00463698" w:rsidP="00463698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д</w:t>
      </w:r>
      <w:r w:rsidRPr="00390F6F">
        <w:rPr>
          <w:rFonts w:ascii="Times New Roman" w:hAnsi="Times New Roman"/>
          <w:sz w:val="24"/>
          <w:szCs w:val="24"/>
        </w:rPr>
        <w:t xml:space="preserve">аю согласие </w:t>
      </w:r>
      <w:r>
        <w:rPr>
          <w:rFonts w:ascii="Times New Roman" w:hAnsi="Times New Roman"/>
          <w:sz w:val="24"/>
          <w:szCs w:val="24"/>
        </w:rPr>
        <w:t xml:space="preserve">гр. 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BB66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3698" w:rsidRPr="00BB6603" w:rsidRDefault="00463698" w:rsidP="0046369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463698" w:rsidRPr="00BB6603" w:rsidRDefault="00463698" w:rsidP="00463698">
      <w:pPr>
        <w:pStyle w:val="a3"/>
        <w:rPr>
          <w:rFonts w:ascii="Times New Roman" w:hAnsi="Times New Roman"/>
          <w:sz w:val="24"/>
          <w:szCs w:val="24"/>
        </w:rPr>
      </w:pPr>
      <w:r w:rsidRPr="00BB660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BB66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уществление</w:t>
      </w:r>
      <w:r w:rsidRPr="00BB6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мной </w:t>
      </w:r>
      <w:r w:rsidRPr="00BB6603">
        <w:rPr>
          <w:rFonts w:ascii="Times New Roman" w:hAnsi="Times New Roman"/>
          <w:sz w:val="24"/>
          <w:szCs w:val="24"/>
        </w:rPr>
        <w:t>уход</w:t>
      </w:r>
      <w:r>
        <w:rPr>
          <w:rFonts w:ascii="Times New Roman" w:hAnsi="Times New Roman"/>
          <w:sz w:val="24"/>
          <w:szCs w:val="24"/>
        </w:rPr>
        <w:t>а.</w:t>
      </w:r>
      <w:r w:rsidRPr="00BB6603">
        <w:rPr>
          <w:rFonts w:ascii="Times New Roman" w:hAnsi="Times New Roman"/>
          <w:sz w:val="24"/>
          <w:szCs w:val="24"/>
        </w:rPr>
        <w:t xml:space="preserve"> </w:t>
      </w:r>
    </w:p>
    <w:p w:rsidR="00463698" w:rsidRDefault="00463698" w:rsidP="00463698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B6603">
        <w:rPr>
          <w:rFonts w:ascii="Times New Roman" w:hAnsi="Times New Roman"/>
          <w:sz w:val="18"/>
          <w:szCs w:val="18"/>
        </w:rPr>
        <w:t>(указать ФИО)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463698" w:rsidRDefault="00463698" w:rsidP="00463698">
      <w:pPr>
        <w:pStyle w:val="a3"/>
        <w:rPr>
          <w:rFonts w:ascii="Times New Roman" w:hAnsi="Times New Roman"/>
          <w:sz w:val="24"/>
          <w:szCs w:val="24"/>
        </w:rPr>
      </w:pPr>
    </w:p>
    <w:p w:rsidR="00463698" w:rsidRPr="00BB6603" w:rsidRDefault="00463698" w:rsidP="0046369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63698" w:rsidRDefault="00463698" w:rsidP="00463698">
      <w:pPr>
        <w:pStyle w:val="Defaul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Д</w:t>
      </w:r>
      <w:r w:rsidRPr="00AD5552">
        <w:rPr>
          <w:rFonts w:ascii="Times New Roman" w:hAnsi="Times New Roman"/>
        </w:rPr>
        <w:t xml:space="preserve">аю согласие на обработку и использование моих персональных данных.        </w:t>
      </w: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B33C33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463698" w:rsidRPr="00CE3536" w:rsidRDefault="00463698" w:rsidP="00463698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463698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63698" w:rsidRPr="00AD5552" w:rsidRDefault="00463698" w:rsidP="0046369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63698" w:rsidRPr="00AD5552" w:rsidRDefault="00463698" w:rsidP="00463698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B48D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B48D8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B48D8" w:rsidRPr="008B48D8" w:rsidRDefault="008B48D8" w:rsidP="008B48D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B48D8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B48D8" w:rsidRPr="008B48D8" w:rsidRDefault="008B48D8" w:rsidP="008B48D8">
      <w:pPr>
        <w:jc w:val="center"/>
        <w:rPr>
          <w:rFonts w:ascii="Times New Roman" w:hAnsi="Times New Roman"/>
          <w:sz w:val="18"/>
          <w:szCs w:val="18"/>
        </w:rPr>
      </w:pPr>
      <w:r w:rsidRPr="008B48D8">
        <w:rPr>
          <w:rFonts w:ascii="Times New Roman" w:hAnsi="Times New Roman"/>
          <w:sz w:val="18"/>
          <w:szCs w:val="18"/>
        </w:rPr>
        <w:t>(Ф.И.О., подпись работника)</w:t>
      </w:r>
      <w:r w:rsidRPr="008B48D8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63698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3698" w:rsidRPr="00AD5552" w:rsidRDefault="00463698" w:rsidP="0046369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463698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63" w:rsidRDefault="00B36963" w:rsidP="005C48FB">
      <w:pPr>
        <w:spacing w:after="0" w:line="240" w:lineRule="auto"/>
      </w:pPr>
      <w:r>
        <w:separator/>
      </w:r>
    </w:p>
  </w:endnote>
  <w:endnote w:type="continuationSeparator" w:id="0">
    <w:p w:rsidR="00B36963" w:rsidRDefault="00B36963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373286" w:rsidRDefault="0037328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63" w:rsidRDefault="00B36963" w:rsidP="005C48FB">
      <w:pPr>
        <w:spacing w:after="0" w:line="240" w:lineRule="auto"/>
      </w:pPr>
      <w:r>
        <w:separator/>
      </w:r>
    </w:p>
  </w:footnote>
  <w:footnote w:type="continuationSeparator" w:id="0">
    <w:p w:rsidR="00B36963" w:rsidRDefault="00B36963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12DE"/>
    <w:rsid w:val="000574ED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3029B"/>
    <w:rsid w:val="001465AB"/>
    <w:rsid w:val="00154714"/>
    <w:rsid w:val="00163E0C"/>
    <w:rsid w:val="00165D81"/>
    <w:rsid w:val="001760C1"/>
    <w:rsid w:val="00190BCC"/>
    <w:rsid w:val="001A54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03C8"/>
    <w:rsid w:val="002E2B81"/>
    <w:rsid w:val="002E3E2A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C29"/>
    <w:rsid w:val="00361F6E"/>
    <w:rsid w:val="00366843"/>
    <w:rsid w:val="00367B97"/>
    <w:rsid w:val="00373286"/>
    <w:rsid w:val="00375B52"/>
    <w:rsid w:val="003777FC"/>
    <w:rsid w:val="003803E2"/>
    <w:rsid w:val="0038047F"/>
    <w:rsid w:val="0038207E"/>
    <w:rsid w:val="00390F6F"/>
    <w:rsid w:val="00394CDB"/>
    <w:rsid w:val="003960ED"/>
    <w:rsid w:val="003B4984"/>
    <w:rsid w:val="003B5265"/>
    <w:rsid w:val="003C2046"/>
    <w:rsid w:val="003D30D0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46F37"/>
    <w:rsid w:val="004509C3"/>
    <w:rsid w:val="0045458E"/>
    <w:rsid w:val="00463698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2EAC"/>
    <w:rsid w:val="004F52E5"/>
    <w:rsid w:val="004F55ED"/>
    <w:rsid w:val="00500C7A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0CA4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04F2"/>
    <w:rsid w:val="006450F3"/>
    <w:rsid w:val="00653D28"/>
    <w:rsid w:val="0065466E"/>
    <w:rsid w:val="00664446"/>
    <w:rsid w:val="00664C6E"/>
    <w:rsid w:val="00666994"/>
    <w:rsid w:val="00677DA3"/>
    <w:rsid w:val="006869C4"/>
    <w:rsid w:val="006917D8"/>
    <w:rsid w:val="006A0195"/>
    <w:rsid w:val="006B1278"/>
    <w:rsid w:val="006B1A36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237A"/>
    <w:rsid w:val="00774A5B"/>
    <w:rsid w:val="00774BCE"/>
    <w:rsid w:val="00777C54"/>
    <w:rsid w:val="007809D2"/>
    <w:rsid w:val="00780BE5"/>
    <w:rsid w:val="0078284C"/>
    <w:rsid w:val="0078581B"/>
    <w:rsid w:val="00791C2F"/>
    <w:rsid w:val="007A5711"/>
    <w:rsid w:val="007B5C23"/>
    <w:rsid w:val="007C0F1A"/>
    <w:rsid w:val="007D324C"/>
    <w:rsid w:val="007D62A4"/>
    <w:rsid w:val="007F0233"/>
    <w:rsid w:val="007F2499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154B"/>
    <w:rsid w:val="008432BF"/>
    <w:rsid w:val="008437FA"/>
    <w:rsid w:val="00844B06"/>
    <w:rsid w:val="00844F68"/>
    <w:rsid w:val="00846090"/>
    <w:rsid w:val="008464A6"/>
    <w:rsid w:val="00847DDF"/>
    <w:rsid w:val="00864E51"/>
    <w:rsid w:val="0089078F"/>
    <w:rsid w:val="00896457"/>
    <w:rsid w:val="008A4E3F"/>
    <w:rsid w:val="008A5666"/>
    <w:rsid w:val="008A7636"/>
    <w:rsid w:val="008B48D8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4A95"/>
    <w:rsid w:val="009D61AC"/>
    <w:rsid w:val="00A04FD7"/>
    <w:rsid w:val="00A1190C"/>
    <w:rsid w:val="00A17CBA"/>
    <w:rsid w:val="00A22107"/>
    <w:rsid w:val="00A25FB4"/>
    <w:rsid w:val="00A2625F"/>
    <w:rsid w:val="00A2789E"/>
    <w:rsid w:val="00A31687"/>
    <w:rsid w:val="00A43FA8"/>
    <w:rsid w:val="00A52F06"/>
    <w:rsid w:val="00A61796"/>
    <w:rsid w:val="00A74ECF"/>
    <w:rsid w:val="00A75D17"/>
    <w:rsid w:val="00A9240F"/>
    <w:rsid w:val="00A962A3"/>
    <w:rsid w:val="00AA48A2"/>
    <w:rsid w:val="00AB3A14"/>
    <w:rsid w:val="00AC24B1"/>
    <w:rsid w:val="00AC39AE"/>
    <w:rsid w:val="00AC6D29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276A6"/>
    <w:rsid w:val="00B33C33"/>
    <w:rsid w:val="00B347F5"/>
    <w:rsid w:val="00B36963"/>
    <w:rsid w:val="00B40E24"/>
    <w:rsid w:val="00B60CF5"/>
    <w:rsid w:val="00B7238A"/>
    <w:rsid w:val="00B72FA0"/>
    <w:rsid w:val="00B8152A"/>
    <w:rsid w:val="00B86733"/>
    <w:rsid w:val="00B95469"/>
    <w:rsid w:val="00BA5D87"/>
    <w:rsid w:val="00BA6284"/>
    <w:rsid w:val="00BB36E4"/>
    <w:rsid w:val="00BB5B1B"/>
    <w:rsid w:val="00BB6603"/>
    <w:rsid w:val="00BC57D6"/>
    <w:rsid w:val="00BD2855"/>
    <w:rsid w:val="00BD2E5A"/>
    <w:rsid w:val="00BD2EEE"/>
    <w:rsid w:val="00BD3C1F"/>
    <w:rsid w:val="00BE2BBF"/>
    <w:rsid w:val="00BE4CBC"/>
    <w:rsid w:val="00BF0676"/>
    <w:rsid w:val="00BF213C"/>
    <w:rsid w:val="00BF2B76"/>
    <w:rsid w:val="00BF30BB"/>
    <w:rsid w:val="00BF5C4E"/>
    <w:rsid w:val="00C022AF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04B5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1612D"/>
    <w:rsid w:val="00D22781"/>
    <w:rsid w:val="00D24E1F"/>
    <w:rsid w:val="00D37856"/>
    <w:rsid w:val="00D4046D"/>
    <w:rsid w:val="00D45115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61D1"/>
    <w:rsid w:val="00D86701"/>
    <w:rsid w:val="00D87609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4239D"/>
    <w:rsid w:val="00E45835"/>
    <w:rsid w:val="00E63DAE"/>
    <w:rsid w:val="00E84379"/>
    <w:rsid w:val="00E9017D"/>
    <w:rsid w:val="00E90519"/>
    <w:rsid w:val="00E91B58"/>
    <w:rsid w:val="00E963BA"/>
    <w:rsid w:val="00EA3247"/>
    <w:rsid w:val="00EA784B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DB3"/>
    <w:rsid w:val="00F20234"/>
    <w:rsid w:val="00F20328"/>
    <w:rsid w:val="00F20506"/>
    <w:rsid w:val="00F26790"/>
    <w:rsid w:val="00F26982"/>
    <w:rsid w:val="00F306BA"/>
    <w:rsid w:val="00F32848"/>
    <w:rsid w:val="00F349A2"/>
    <w:rsid w:val="00F35C4A"/>
    <w:rsid w:val="00F37E54"/>
    <w:rsid w:val="00F43020"/>
    <w:rsid w:val="00F45C39"/>
    <w:rsid w:val="00F45D4E"/>
    <w:rsid w:val="00F545B5"/>
    <w:rsid w:val="00F55096"/>
    <w:rsid w:val="00F6130B"/>
    <w:rsid w:val="00F64DDA"/>
    <w:rsid w:val="00F7519A"/>
    <w:rsid w:val="00F81DB8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E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C6F2789F-2154-4ACD-8BF5-0127AC0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54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F4E-6B5B-4292-9098-F996811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28</cp:revision>
  <cp:lastPrinted>2014-09-12T14:37:00Z</cp:lastPrinted>
  <dcterms:created xsi:type="dcterms:W3CDTF">2012-02-15T05:56:00Z</dcterms:created>
  <dcterms:modified xsi:type="dcterms:W3CDTF">2016-02-19T07:31:00Z</dcterms:modified>
</cp:coreProperties>
</file>